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6C6588" w:rsidRPr="00466446" w:rsidRDefault="00573F14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466446">
        <w:rPr>
          <w:b/>
          <w:bCs/>
          <w:sz w:val="22"/>
          <w:szCs w:val="22"/>
        </w:rPr>
        <w:t>„</w:t>
      </w:r>
      <w:r w:rsidR="00EB2876" w:rsidRPr="00EB2876">
        <w:rPr>
          <w:b/>
          <w:bCs/>
          <w:sz w:val="22"/>
          <w:szCs w:val="22"/>
        </w:rPr>
        <w:t xml:space="preserve">Dostawa fabrycznie nowej ładowarki </w:t>
      </w:r>
      <w:r w:rsidR="00FC1627">
        <w:rPr>
          <w:b/>
          <w:bCs/>
          <w:sz w:val="22"/>
          <w:szCs w:val="22"/>
        </w:rPr>
        <w:t xml:space="preserve">kołowej </w:t>
      </w:r>
      <w:r w:rsidR="00E23D83" w:rsidRPr="00E23D83">
        <w:rPr>
          <w:b/>
          <w:bCs/>
          <w:sz w:val="22"/>
          <w:szCs w:val="22"/>
        </w:rPr>
        <w:t>do ZUOK „Orli Staw”</w:t>
      </w:r>
      <w:r w:rsidRPr="00466446">
        <w:rPr>
          <w:b/>
          <w:bCs/>
          <w:sz w:val="22"/>
          <w:szCs w:val="22"/>
        </w:rPr>
        <w:t>”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CC167F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CC167F" w:rsidRDefault="00900841" w:rsidP="00900841">
            <w:pPr>
              <w:keepLines/>
              <w:ind w:right="-286"/>
              <w:jc w:val="right"/>
            </w:pPr>
            <w:r w:rsidRPr="00CC167F">
              <w:rPr>
                <w:b/>
                <w:sz w:val="22"/>
                <w:szCs w:val="22"/>
              </w:rPr>
              <w:t>JRP.</w:t>
            </w:r>
            <w:r w:rsidR="00573F14" w:rsidRPr="00CC167F">
              <w:rPr>
                <w:b/>
                <w:sz w:val="22"/>
                <w:szCs w:val="22"/>
              </w:rPr>
              <w:t>271.1.</w:t>
            </w:r>
            <w:r w:rsidRPr="00CC167F">
              <w:rPr>
                <w:b/>
                <w:sz w:val="22"/>
                <w:szCs w:val="22"/>
              </w:rPr>
              <w:t>1</w:t>
            </w:r>
            <w:r w:rsidR="00573F14" w:rsidRPr="00CC167F">
              <w:rPr>
                <w:b/>
                <w:sz w:val="22"/>
                <w:szCs w:val="22"/>
              </w:rPr>
              <w:t>.202</w:t>
            </w:r>
            <w:r w:rsidRPr="00CC167F">
              <w:rPr>
                <w:b/>
                <w:sz w:val="22"/>
                <w:szCs w:val="22"/>
              </w:rPr>
              <w:t>2</w:t>
            </w:r>
            <w:r w:rsidR="00573F14" w:rsidRPr="00CC167F">
              <w:rPr>
                <w:b/>
                <w:sz w:val="22"/>
                <w:szCs w:val="22"/>
              </w:rPr>
              <w:t>18</w:t>
            </w: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6C6588">
      <w:pPr>
        <w:keepLines/>
        <w:ind w:right="-286"/>
        <w:jc w:val="both"/>
        <w:rPr>
          <w:b/>
          <w:i/>
          <w:sz w:val="22"/>
          <w:szCs w:val="22"/>
          <w:u w:val="single"/>
        </w:rPr>
      </w:pPr>
    </w:p>
    <w:p w:rsidR="00FC1627" w:rsidRDefault="00FC1627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>arantujemy wykonanie przedmiotu</w:t>
      </w:r>
      <w:r w:rsidRPr="00DE49E0">
        <w:rPr>
          <w:sz w:val="22"/>
          <w:szCs w:val="22"/>
        </w:rPr>
        <w:t xml:space="preserve"> zamówienia zgodnie z treścią: SWZ, wyjaśnień do SWZ oraz jej modyfikacji, </w:t>
      </w:r>
    </w:p>
    <w:p w:rsidR="006C0834" w:rsidRPr="006C0834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</w:t>
      </w:r>
      <w:r>
        <w:rPr>
          <w:sz w:val="22"/>
          <w:szCs w:val="22"/>
        </w:rPr>
        <w:t xml:space="preserve">(słownie: ……………złotych …/100), </w:t>
      </w:r>
      <w:r w:rsidRPr="006C0834">
        <w:rPr>
          <w:b/>
          <w:sz w:val="22"/>
          <w:szCs w:val="22"/>
        </w:rPr>
        <w:t>co łącznie stanowi cenę brutto oferty w kwocie ………… zł (słownie: ………………… złotych …/100),</w:t>
      </w:r>
    </w:p>
    <w:p w:rsidR="006C0834" w:rsidRDefault="006C083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>oferuję/of</w:t>
      </w:r>
      <w:r w:rsidR="00043EFF">
        <w:rPr>
          <w:sz w:val="22"/>
          <w:szCs w:val="22"/>
        </w:rPr>
        <w:t>erujemy w ramach kryterium nr 2</w:t>
      </w:r>
      <w:r w:rsidRPr="006C0834">
        <w:rPr>
          <w:sz w:val="22"/>
          <w:szCs w:val="22"/>
        </w:rPr>
        <w:t xml:space="preserve"> następujący </w:t>
      </w:r>
      <w:r w:rsidR="005465AA">
        <w:rPr>
          <w:sz w:val="22"/>
          <w:szCs w:val="22"/>
        </w:rPr>
        <w:t>okres gwarancji jakości</w:t>
      </w:r>
      <w:r w:rsidRPr="006C0834">
        <w:rPr>
          <w:sz w:val="22"/>
          <w:szCs w:val="22"/>
          <w:vertAlign w:val="superscript"/>
        </w:rPr>
        <w:footnoteReference w:id="1"/>
      </w:r>
      <w:r w:rsidRPr="006C0834">
        <w:rPr>
          <w:sz w:val="22"/>
          <w:szCs w:val="22"/>
        </w:rPr>
        <w:t>:</w:t>
      </w:r>
    </w:p>
    <w:p w:rsidR="005465AA" w:rsidRPr="005465AA" w:rsidRDefault="005465AA" w:rsidP="00062C20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1</w:t>
      </w:r>
      <w:r w:rsidR="00062C20">
        <w:rPr>
          <w:rFonts w:asciiTheme="minorHAnsi" w:eastAsiaTheme="minorHAnsi" w:hAnsiTheme="minorHAnsi" w:cstheme="minorHAnsi"/>
          <w:sz w:val="22"/>
          <w:szCs w:val="22"/>
        </w:rPr>
        <w:t xml:space="preserve"> - 24 miesiące i 2000mth</w:t>
      </w:r>
      <w:r w:rsidRPr="005465AA">
        <w:rPr>
          <w:rFonts w:asciiTheme="minorHAnsi" w:eastAsiaTheme="minorHAnsi" w:hAnsiTheme="minorHAnsi" w:cstheme="minorHAnsi"/>
          <w:sz w:val="22"/>
          <w:szCs w:val="22"/>
        </w:rPr>
        <w:t>,</w:t>
      </w:r>
    </w:p>
    <w:p w:rsidR="005465AA" w:rsidRPr="005465AA" w:rsidRDefault="005465AA" w:rsidP="00062C20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2</w:t>
      </w:r>
      <w:r w:rsidR="00062C20">
        <w:rPr>
          <w:rFonts w:asciiTheme="minorHAnsi" w:eastAsiaTheme="minorHAnsi" w:hAnsiTheme="minorHAnsi" w:cstheme="minorHAnsi"/>
          <w:sz w:val="22"/>
          <w:szCs w:val="22"/>
        </w:rPr>
        <w:t xml:space="preserve"> - </w:t>
      </w:r>
      <w:r w:rsidR="00062C20" w:rsidRPr="00062C20">
        <w:rPr>
          <w:rFonts w:asciiTheme="minorHAnsi" w:eastAsiaTheme="minorHAnsi" w:hAnsiTheme="minorHAnsi" w:cstheme="minorHAnsi"/>
          <w:sz w:val="22"/>
          <w:szCs w:val="22"/>
        </w:rPr>
        <w:t>36 miesięcy i 2000mth</w:t>
      </w:r>
      <w:r w:rsidRPr="005465AA">
        <w:rPr>
          <w:rFonts w:asciiTheme="minorHAnsi" w:eastAsiaTheme="minorHAnsi" w:hAnsiTheme="minorHAnsi" w:cstheme="minorHAnsi"/>
          <w:sz w:val="22"/>
          <w:szCs w:val="22"/>
        </w:rPr>
        <w:t>,</w:t>
      </w:r>
    </w:p>
    <w:p w:rsidR="005465AA" w:rsidRPr="005465AA" w:rsidRDefault="005465AA" w:rsidP="00062C20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3</w:t>
      </w:r>
      <w:r w:rsidR="00062C20">
        <w:rPr>
          <w:rFonts w:asciiTheme="minorHAnsi" w:eastAsiaTheme="minorHAnsi" w:hAnsiTheme="minorHAnsi" w:cstheme="minorHAnsi"/>
          <w:sz w:val="22"/>
          <w:szCs w:val="22"/>
        </w:rPr>
        <w:t xml:space="preserve"> -36 miesięcy i 3000mth</w:t>
      </w:r>
      <w:r w:rsidRPr="005465AA">
        <w:rPr>
          <w:rFonts w:asciiTheme="minorHAnsi" w:eastAsiaTheme="minorHAnsi" w:hAnsiTheme="minorHAnsi" w:cstheme="minorHAnsi"/>
          <w:sz w:val="22"/>
          <w:szCs w:val="22"/>
        </w:rPr>
        <w:t>,</w:t>
      </w:r>
    </w:p>
    <w:p w:rsidR="006C6588" w:rsidRPr="00B03A47" w:rsidRDefault="005465AA" w:rsidP="00B03A47">
      <w:pPr>
        <w:keepLines/>
        <w:numPr>
          <w:ilvl w:val="0"/>
          <w:numId w:val="20"/>
        </w:numPr>
        <w:suppressAutoHyphens w:val="0"/>
        <w:autoSpaceDN/>
        <w:spacing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 xml:space="preserve">„Zmodyfikowany Zestaw nr 3”: liczba oferowanych miesięcy………., liczba oferowanych </w:t>
      </w:r>
      <w:r w:rsidR="0084520C">
        <w:rPr>
          <w:rFonts w:asciiTheme="minorHAnsi" w:eastAsiaTheme="minorHAnsi" w:hAnsiTheme="minorHAnsi" w:cstheme="minorHAnsi"/>
          <w:sz w:val="22"/>
          <w:szCs w:val="22"/>
        </w:rPr>
        <w:t>motogodzin …</w:t>
      </w:r>
      <w:r w:rsidRPr="005465AA">
        <w:rPr>
          <w:rFonts w:asciiTheme="minorHAnsi" w:eastAsiaTheme="minorHAnsi" w:hAnsiTheme="minorHAnsi" w:cstheme="minorHAnsi"/>
          <w:sz w:val="22"/>
          <w:szCs w:val="22"/>
        </w:rPr>
        <w:t>……….</w:t>
      </w:r>
      <w:r w:rsidR="00B03A4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73F14" w:rsidRPr="00B03A47">
        <w:rPr>
          <w:sz w:val="22"/>
          <w:szCs w:val="22"/>
        </w:rPr>
        <w:t xml:space="preserve"> </w:t>
      </w:r>
    </w:p>
    <w:p w:rsidR="00FC1627" w:rsidRDefault="00043EFF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C1627">
        <w:rPr>
          <w:sz w:val="22"/>
          <w:szCs w:val="22"/>
        </w:rPr>
        <w:t xml:space="preserve">feruję/oferujemy w ramach kryterium nr 3 </w:t>
      </w:r>
      <w:r>
        <w:rPr>
          <w:sz w:val="22"/>
          <w:szCs w:val="22"/>
        </w:rPr>
        <w:t>następujący termin zakończenia naprawy</w:t>
      </w:r>
      <w:r w:rsidR="009D3E40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043EFF" w:rsidRPr="00043EFF" w:rsidRDefault="00043EFF" w:rsidP="00043EFF">
      <w:pPr>
        <w:pStyle w:val="Akapitzlist"/>
        <w:keepLines/>
        <w:numPr>
          <w:ilvl w:val="0"/>
          <w:numId w:val="25"/>
        </w:numPr>
        <w:spacing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43EFF">
        <w:rPr>
          <w:rFonts w:asciiTheme="minorHAnsi" w:hAnsiTheme="minorHAnsi" w:cstheme="minorHAnsi"/>
          <w:sz w:val="22"/>
          <w:szCs w:val="22"/>
        </w:rPr>
        <w:t>Zestaw nr 1 – do 5 dni roboczych</w:t>
      </w:r>
    </w:p>
    <w:p w:rsidR="00043EFF" w:rsidRPr="00043EFF" w:rsidRDefault="00043EFF" w:rsidP="00043EFF">
      <w:pPr>
        <w:pStyle w:val="Akapitzlist"/>
        <w:keepLines/>
        <w:numPr>
          <w:ilvl w:val="0"/>
          <w:numId w:val="25"/>
        </w:numPr>
        <w:spacing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43EFF">
        <w:rPr>
          <w:rFonts w:asciiTheme="minorHAnsi" w:hAnsiTheme="minorHAnsi" w:cstheme="minorHAnsi"/>
          <w:sz w:val="22"/>
          <w:szCs w:val="22"/>
        </w:rPr>
        <w:t>Zestaw nr 2 – od 6 do 10 dni roboczych</w:t>
      </w:r>
    </w:p>
    <w:p w:rsidR="00043EFF" w:rsidRPr="00043EFF" w:rsidRDefault="00043EFF" w:rsidP="00043EFF">
      <w:pPr>
        <w:pStyle w:val="Akapitzlist"/>
        <w:keepLines/>
        <w:numPr>
          <w:ilvl w:val="0"/>
          <w:numId w:val="25"/>
        </w:numPr>
        <w:spacing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43EFF">
        <w:rPr>
          <w:rFonts w:asciiTheme="minorHAnsi" w:hAnsiTheme="minorHAnsi" w:cstheme="minorHAnsi"/>
          <w:sz w:val="22"/>
          <w:szCs w:val="22"/>
        </w:rPr>
        <w:lastRenderedPageBreak/>
        <w:t xml:space="preserve">Zestaw nr 3 – od 11 do 15 dni roboczych </w:t>
      </w:r>
    </w:p>
    <w:p w:rsidR="00A1427C" w:rsidRPr="00DE49E0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zobowiązuję/zobowiązujemy się do wykonania przedmiotu zamówienia w terminie</w:t>
      </w:r>
      <w:r w:rsidR="00DE49E0">
        <w:rPr>
          <w:sz w:val="22"/>
          <w:szCs w:val="22"/>
        </w:rPr>
        <w:t xml:space="preserve"> zgodnym </w:t>
      </w:r>
      <w:r w:rsidR="001C49FB">
        <w:rPr>
          <w:sz w:val="22"/>
          <w:szCs w:val="22"/>
        </w:rPr>
        <w:br/>
      </w:r>
      <w:r w:rsidR="00DE49E0">
        <w:rPr>
          <w:sz w:val="22"/>
          <w:szCs w:val="22"/>
        </w:rPr>
        <w:t>z SWZ,</w:t>
      </w:r>
      <w:r w:rsidR="00A1427C" w:rsidRPr="00DE49E0">
        <w:rPr>
          <w:sz w:val="22"/>
          <w:szCs w:val="22"/>
        </w:rPr>
        <w:t xml:space="preserve"> 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akceptuję/akceptujemy bez zastrzeżeń Projektowane postanowienia umowy przedstawione </w:t>
      </w:r>
      <w:r w:rsidRPr="00DE49E0">
        <w:rPr>
          <w:sz w:val="22"/>
          <w:szCs w:val="22"/>
        </w:rPr>
        <w:br/>
        <w:t>w załączniku nr 2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e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:rsidR="006B508B" w:rsidRPr="006B508B" w:rsidRDefault="006B508B" w:rsidP="006B508B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508B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1C49FB">
        <w:rPr>
          <w:rFonts w:asciiTheme="minorHAnsi" w:hAnsiTheme="minorHAnsi" w:cstheme="minorHAnsi"/>
          <w:sz w:val="22"/>
          <w:szCs w:val="22"/>
        </w:rPr>
        <w:t>,</w:t>
      </w: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>
        <w:rPr>
          <w:rFonts w:asciiTheme="minorHAnsi" w:hAnsiTheme="minorHAnsi" w:cstheme="minorHAnsi"/>
          <w:sz w:val="22"/>
          <w:szCs w:val="22"/>
        </w:rPr>
        <w:t>,</w:t>
      </w:r>
    </w:p>
    <w:p w:rsidR="00116276" w:rsidRPr="00116276" w:rsidRDefault="00116276" w:rsidP="00681982">
      <w:pPr>
        <w:pStyle w:val="Akapitzlis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116276" w:rsidRDefault="00116276" w:rsidP="00116276">
      <w:pPr>
        <w:pStyle w:val="Akapitzlist"/>
        <w:keepLines/>
        <w:numPr>
          <w:ilvl w:val="1"/>
          <w:numId w:val="14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116276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t>•</w:t>
      </w:r>
      <w:r w:rsidRPr="001162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16276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116276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116276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116276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t>•</w:t>
      </w:r>
      <w:r w:rsidRPr="00116276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116276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16276" w:rsidRPr="00116276" w:rsidRDefault="00116276" w:rsidP="00116276">
      <w:pPr>
        <w:pStyle w:val="Akapitzlist"/>
        <w:numPr>
          <w:ilvl w:val="1"/>
          <w:numId w:val="14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16276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22"/>
          <w:szCs w:val="22"/>
        </w:rPr>
      </w:pPr>
    </w:p>
    <w:p w:rsidR="006B508B" w:rsidRDefault="006B508B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</w:t>
      </w:r>
      <w:r w:rsidR="00841671">
        <w:rPr>
          <w:rFonts w:cs="Times New Roman"/>
          <w:sz w:val="18"/>
          <w:szCs w:val="18"/>
        </w:rPr>
        <w:t>nej do reprezentowania wykonawcy</w:t>
      </w:r>
      <w:r>
        <w:rPr>
          <w:rFonts w:cs="Times New Roman"/>
          <w:sz w:val="18"/>
          <w:szCs w:val="18"/>
        </w:rPr>
        <w:t xml:space="preserve">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 xml:space="preserve">w dokumencie rejestrowym właściwym dla formy organizacyjnej lub innym dokumencie. Zamawiający zaleca zapisanie dokumentu w formacie </w:t>
      </w:r>
      <w:r w:rsidR="00841671">
        <w:rPr>
          <w:rFonts w:cs="Times New Roman"/>
          <w:sz w:val="18"/>
          <w:szCs w:val="18"/>
        </w:rPr>
        <w:t>.</w:t>
      </w:r>
      <w:proofErr w:type="spellStart"/>
      <w:r w:rsidR="00841671">
        <w:rPr>
          <w:rFonts w:cs="Times New Roman"/>
          <w:sz w:val="18"/>
          <w:szCs w:val="18"/>
        </w:rPr>
        <w:t>pfd</w:t>
      </w:r>
      <w:proofErr w:type="spellEnd"/>
      <w:r>
        <w:rPr>
          <w:rFonts w:cs="Times New Roman"/>
          <w:sz w:val="18"/>
          <w:szCs w:val="18"/>
        </w:rPr>
        <w:t>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8452F" w:rsidRPr="00682C68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łącznik nr 3.1</w:t>
      </w:r>
      <w:r w:rsidR="00C7797F">
        <w:rPr>
          <w:rFonts w:cs="Times New Roman"/>
          <w:b/>
          <w:sz w:val="22"/>
          <w:szCs w:val="22"/>
        </w:rPr>
        <w:t xml:space="preserve"> do Formularza O</w:t>
      </w:r>
      <w:r w:rsidR="00C34290">
        <w:rPr>
          <w:rFonts w:cs="Times New Roman"/>
          <w:b/>
          <w:sz w:val="22"/>
          <w:szCs w:val="22"/>
        </w:rPr>
        <w:t>ferty</w:t>
      </w:r>
      <w:r>
        <w:rPr>
          <w:rFonts w:cs="Times New Roman"/>
          <w:b/>
          <w:sz w:val="22"/>
          <w:szCs w:val="22"/>
        </w:rPr>
        <w:t xml:space="preserve"> -</w:t>
      </w:r>
      <w:r w:rsidR="00682C68">
        <w:rPr>
          <w:rFonts w:cs="Times New Roman"/>
          <w:b/>
          <w:sz w:val="22"/>
          <w:szCs w:val="22"/>
        </w:rPr>
        <w:t xml:space="preserve"> Wzór</w:t>
      </w:r>
      <w:r>
        <w:rPr>
          <w:rFonts w:cs="Times New Roman"/>
          <w:b/>
          <w:sz w:val="22"/>
          <w:szCs w:val="22"/>
        </w:rPr>
        <w:t xml:space="preserve"> </w:t>
      </w:r>
      <w:r w:rsidR="00682C68">
        <w:rPr>
          <w:rFonts w:cs="Times New Roman"/>
          <w:b/>
          <w:sz w:val="22"/>
          <w:szCs w:val="22"/>
        </w:rPr>
        <w:t>Oświadczenia</w:t>
      </w:r>
      <w:r w:rsidR="00051C72">
        <w:rPr>
          <w:rFonts w:cs="Times New Roman"/>
          <w:b/>
          <w:sz w:val="22"/>
          <w:szCs w:val="22"/>
        </w:rPr>
        <w:t xml:space="preserve"> wykonawcy dotyczące</w:t>
      </w:r>
      <w:r w:rsidR="00682C68">
        <w:rPr>
          <w:rFonts w:cs="Times New Roman"/>
          <w:b/>
          <w:sz w:val="22"/>
          <w:szCs w:val="22"/>
        </w:rPr>
        <w:t>go</w:t>
      </w:r>
      <w:r w:rsidR="00051C72">
        <w:rPr>
          <w:rFonts w:cs="Times New Roman"/>
          <w:b/>
          <w:sz w:val="22"/>
          <w:szCs w:val="22"/>
        </w:rPr>
        <w:t xml:space="preserve"> spełnienia </w:t>
      </w:r>
      <w:r w:rsidR="00682C68">
        <w:rPr>
          <w:rFonts w:cs="Times New Roman"/>
          <w:b/>
          <w:sz w:val="22"/>
          <w:szCs w:val="22"/>
        </w:rPr>
        <w:br/>
      </w:r>
      <w:r w:rsidR="00051C72">
        <w:rPr>
          <w:rFonts w:cs="Times New Roman"/>
          <w:b/>
          <w:sz w:val="22"/>
          <w:szCs w:val="22"/>
        </w:rPr>
        <w:t>wymaganych parametrów</w:t>
      </w:r>
      <w:r w:rsidR="00B60A3F">
        <w:rPr>
          <w:rFonts w:cs="Times New Roman"/>
          <w:b/>
          <w:sz w:val="22"/>
          <w:szCs w:val="22"/>
        </w:rPr>
        <w:t xml:space="preserve"> </w:t>
      </w:r>
      <w:r w:rsidR="00B60A3F" w:rsidRPr="00682C68">
        <w:rPr>
          <w:rFonts w:cs="Times New Roman"/>
          <w:b/>
          <w:sz w:val="22"/>
          <w:szCs w:val="22"/>
          <w:u w:val="single"/>
        </w:rPr>
        <w:t xml:space="preserve">- </w:t>
      </w:r>
      <w:r w:rsidR="00682C68" w:rsidRPr="00682C68">
        <w:rPr>
          <w:rFonts w:cs="Times New Roman"/>
          <w:b/>
          <w:sz w:val="22"/>
          <w:szCs w:val="22"/>
          <w:u w:val="single"/>
        </w:rPr>
        <w:t xml:space="preserve">Oświadczenie </w:t>
      </w:r>
      <w:r w:rsidR="00B60A3F" w:rsidRPr="00682C68">
        <w:rPr>
          <w:rFonts w:cs="Times New Roman"/>
          <w:b/>
          <w:sz w:val="22"/>
          <w:szCs w:val="22"/>
          <w:u w:val="single"/>
        </w:rPr>
        <w:t>składan</w:t>
      </w:r>
      <w:r w:rsidR="00682C68" w:rsidRPr="00682C68">
        <w:rPr>
          <w:rFonts w:cs="Times New Roman"/>
          <w:b/>
          <w:sz w:val="22"/>
          <w:szCs w:val="22"/>
          <w:u w:val="single"/>
        </w:rPr>
        <w:t>e wraz z o</w:t>
      </w:r>
      <w:r w:rsidR="00B60A3F" w:rsidRPr="00682C68">
        <w:rPr>
          <w:rFonts w:cs="Times New Roman"/>
          <w:b/>
          <w:sz w:val="22"/>
          <w:szCs w:val="22"/>
          <w:u w:val="single"/>
        </w:rPr>
        <w:t>fertą</w:t>
      </w:r>
      <w:r w:rsidR="00051C72" w:rsidRPr="00682C68">
        <w:rPr>
          <w:rFonts w:cs="Times New Roman"/>
          <w:b/>
          <w:sz w:val="22"/>
          <w:szCs w:val="22"/>
          <w:u w:val="single"/>
        </w:rPr>
        <w:t xml:space="preserve"> </w:t>
      </w:r>
      <w:r w:rsidR="00682C68" w:rsidRPr="00682C68">
        <w:rPr>
          <w:rFonts w:cs="Times New Roman"/>
          <w:b/>
          <w:sz w:val="22"/>
          <w:szCs w:val="22"/>
          <w:u w:val="single"/>
        </w:rPr>
        <w:t>stanowiące część merytoryczną</w:t>
      </w:r>
      <w:r w:rsidR="00EE7B00" w:rsidRPr="00682C68">
        <w:rPr>
          <w:rFonts w:cs="Times New Roman"/>
          <w:b/>
          <w:sz w:val="22"/>
          <w:szCs w:val="22"/>
          <w:u w:val="single"/>
        </w:rPr>
        <w:t xml:space="preserve"> oferty - nie podlega uzupełnieniu</w:t>
      </w:r>
      <w:r w:rsidR="00EE7B00" w:rsidRPr="00EE7B00">
        <w:rPr>
          <w:rFonts w:cs="Times New Roman"/>
          <w:b/>
          <w:sz w:val="22"/>
          <w:szCs w:val="22"/>
          <w:u w:val="single"/>
        </w:rPr>
        <w:t xml:space="preserve"> </w:t>
      </w:r>
    </w:p>
    <w:tbl>
      <w:tblPr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3370"/>
        <w:gridCol w:w="2725"/>
        <w:gridCol w:w="2404"/>
        <w:gridCol w:w="20"/>
        <w:gridCol w:w="9"/>
      </w:tblGrid>
      <w:tr w:rsidR="0018452F" w:rsidRPr="0018452F" w:rsidTr="00A06EC3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051C72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051C72">
              <w:rPr>
                <w:rFonts w:eastAsia="Times New Roman"/>
                <w:b/>
                <w:szCs w:val="28"/>
                <w:lang w:eastAsia="ar-SA"/>
              </w:rPr>
              <w:t>Oświadczenie wykonawcy dotyczące spełnienia wymaganych parametrów</w:t>
            </w:r>
            <w:r>
              <w:rPr>
                <w:rFonts w:eastAsia="Times New Roman"/>
                <w:b/>
                <w:szCs w:val="28"/>
                <w:lang w:eastAsia="ar-SA"/>
              </w:rPr>
              <w:t xml:space="preserve"> oferowanej </w:t>
            </w:r>
            <w:r w:rsidR="0018452F" w:rsidRPr="0018452F">
              <w:rPr>
                <w:rFonts w:eastAsia="Times New Roman"/>
                <w:b/>
                <w:szCs w:val="28"/>
                <w:lang w:eastAsia="ar-SA"/>
              </w:rPr>
              <w:t xml:space="preserve">fabrycznie nowej ładowarki </w:t>
            </w:r>
            <w:r w:rsidR="0048305E">
              <w:rPr>
                <w:rFonts w:eastAsia="Times New Roman"/>
                <w:b/>
                <w:szCs w:val="28"/>
                <w:lang w:eastAsia="ar-SA"/>
              </w:rPr>
              <w:t>kołowej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18452F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051C72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 xml:space="preserve">Dostawa fabrycznie nowej ładowarki </w:t>
            </w:r>
            <w:r w:rsidR="0048305E">
              <w:rPr>
                <w:b/>
                <w:sz w:val="22"/>
                <w:szCs w:val="22"/>
              </w:rPr>
              <w:t>kołowej</w:t>
            </w:r>
            <w:r w:rsidR="00E23D83">
              <w:rPr>
                <w:b/>
                <w:sz w:val="22"/>
                <w:szCs w:val="22"/>
              </w:rPr>
              <w:t xml:space="preserve">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ferowany przedmiot zamówienia sp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ełnia wszystkie wymagane przez </w:t>
            </w:r>
            <w:r w:rsidR="004E21BE">
              <w:rPr>
                <w:rFonts w:eastAsia="Times New Roman"/>
                <w:sz w:val="22"/>
                <w:szCs w:val="22"/>
                <w:lang w:eastAsia="pl-PL"/>
              </w:rPr>
              <w:br/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>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mawiającego parametry, tj.: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ar-SA"/>
              </w:rPr>
              <w:t xml:space="preserve">Ładowarka fabrycznie nowa z rokiem produkcji </w:t>
            </w:r>
            <w:r w:rsidRPr="00430243">
              <w:rPr>
                <w:rFonts w:eastAsia="Times New Roman"/>
                <w:b/>
                <w:bCs/>
                <w:lang w:eastAsia="ar-SA"/>
              </w:rPr>
              <w:t>nie niższym niż 2022</w:t>
            </w:r>
            <w:r w:rsidR="009865DF">
              <w:rPr>
                <w:rFonts w:eastAsia="Times New Roman"/>
                <w:b/>
                <w:bCs/>
                <w:lang w:eastAsia="ar-SA"/>
              </w:rPr>
              <w:t xml:space="preserve"> r.</w:t>
            </w:r>
            <w:r w:rsidRPr="00430243">
              <w:rPr>
                <w:rFonts w:eastAsia="Times New Roman"/>
                <w:lang w:eastAsia="ar-SA"/>
              </w:rPr>
              <w:t xml:space="preserve"> z gw</w:t>
            </w:r>
            <w:r w:rsidRPr="00430243">
              <w:rPr>
                <w:rFonts w:eastAsia="Times New Roman"/>
                <w:lang w:eastAsia="ar-SA"/>
              </w:rPr>
              <w:t>a</w:t>
            </w:r>
            <w:r w:rsidRPr="00430243">
              <w:rPr>
                <w:rFonts w:eastAsia="Times New Roman"/>
                <w:lang w:eastAsia="ar-SA"/>
              </w:rPr>
              <w:t xml:space="preserve">rancją jakości, która rozpocznie się </w:t>
            </w:r>
            <w:r w:rsidRPr="00430243">
              <w:rPr>
                <w:rFonts w:eastAsia="Times New Roman"/>
                <w:iCs/>
                <w:lang w:eastAsia="ar-SA"/>
              </w:rPr>
              <w:t>od dnia podpisania przez obie strony pr</w:t>
            </w:r>
            <w:r w:rsidRPr="00430243">
              <w:rPr>
                <w:rFonts w:eastAsia="Times New Roman"/>
                <w:iCs/>
                <w:lang w:eastAsia="ar-SA"/>
              </w:rPr>
              <w:t>o</w:t>
            </w:r>
            <w:r w:rsidRPr="00430243">
              <w:rPr>
                <w:rFonts w:eastAsia="Times New Roman"/>
                <w:iCs/>
                <w:lang w:eastAsia="ar-SA"/>
              </w:rPr>
              <w:t>tokołu zdawczo-odbiorczego</w:t>
            </w:r>
            <w:r>
              <w:rPr>
                <w:rFonts w:eastAsia="Times New Roman"/>
                <w:iCs/>
                <w:lang w:eastAsia="ar-SA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Ładowarka czołowa z przegubowym układem skrętu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Silnik zgodny z normą emisji spalin EU minimum </w:t>
            </w:r>
            <w:proofErr w:type="spellStart"/>
            <w:r w:rsidRPr="00430243">
              <w:rPr>
                <w:rFonts w:eastAsia="Times New Roman"/>
                <w:lang w:eastAsia="pl-PL"/>
              </w:rPr>
              <w:t>Stage</w:t>
            </w:r>
            <w:proofErr w:type="spellEnd"/>
            <w:r w:rsidRPr="00430243">
              <w:rPr>
                <w:rFonts w:eastAsia="Times New Roman"/>
                <w:lang w:eastAsia="pl-PL"/>
              </w:rPr>
              <w:t xml:space="preserve"> IV lub równoważną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Napęd maszyny na dwie osie 4x4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Cztery koła równe z oponami przemysłowymi o rozmiarze 25 cali do jazdy po utwardzonym terenie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Opony </w:t>
            </w:r>
            <w:r w:rsidR="009865DF">
              <w:rPr>
                <w:rFonts w:eastAsia="Times New Roman"/>
                <w:lang w:eastAsia="pl-PL"/>
              </w:rPr>
              <w:t>w</w:t>
            </w:r>
            <w:r w:rsidRPr="00430243">
              <w:rPr>
                <w:rFonts w:eastAsia="Times New Roman"/>
                <w:lang w:eastAsia="pl-PL"/>
              </w:rPr>
              <w:t xml:space="preserve"> klasie wysokości bieżnika L5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Błotniki na przednie i tylne koł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Wzmocnione mosty napędowe z blokadą mechanizmu różnicowego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Wentylator chłodnicy z napędem hydraulicznym z funkcją zmiany kierunku obrotów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Sterowanie kinematyką osprzętu za pomocą wielofunkcyjnego joystick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mortyzacja łyżki ładowarkowej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Dodatkowe wyjścia hydrauliczne do obsługi łyżki z wysokim wysypem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utomatyczny układ centralnego smarowani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bina spełniająca standardy ROPS/FOPS (ISO EN 13510/ISO EN 3449)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Automatyczna klimatyzacja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ielofunkcyjny kolorowy ekran układu monitorującego parametry maszy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Przednia szyba ogrzewana (minimum nawiew ciepłym powietrzem), wyposażona 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Tylna szyba wyposażona 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Oświetlenie robocze LED z przodu i z tyłu ładowarki, pomarańczowa lampa ostrzegawcza (błyskowa) na dach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mera wsteczn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Światło cofani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Sygnał dźwiękowy przy biegu wsteczny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lastRenderedPageBreak/>
              <w:t>Fotel operatora pneumatyczny, regulowa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Pełna regulacja kolumny kierownic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. 2 podgrzewane zewnętrzne lusterka wsteczne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 jedno lusterko wsteczne wewnątrz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proofErr w:type="spellStart"/>
            <w:r w:rsidRPr="00430243">
              <w:rPr>
                <w:rFonts w:ascii="Calibri" w:eastAsia="Times New Roman" w:hAnsi="Calibri"/>
                <w:sz w:val="24"/>
                <w:lang w:eastAsia="pl-PL"/>
              </w:rPr>
              <w:t>Samozwijalny</w:t>
            </w:r>
            <w:proofErr w:type="spellEnd"/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 pas bezpieczeństw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Radio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Instalacja elektryczna przygotowana do podłączenia radia łączności wewnętrznej w zakresie minimum wydzielonego zasilania, aktywnego po załączeniu stacyjki/zapłon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Gaśnic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Instrukcja obsługi w języku polski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talog części zamiennych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Certyfikat CE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P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szelkie inne pozwolenia, atesty i certyfikaty niezbędne do korzystania z Towaru przez Zamawiającego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.</w:t>
            </w:r>
          </w:p>
          <w:p w:rsidR="00534DEA" w:rsidRPr="0018452F" w:rsidRDefault="00534DEA" w:rsidP="00534DEA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/>
                <w:b/>
                <w:u w:val="single"/>
                <w:lang w:eastAsia="ar-SA"/>
              </w:rPr>
            </w:pPr>
            <w:r w:rsidRPr="0018452F">
              <w:rPr>
                <w:rFonts w:eastAsia="Times New Roman"/>
                <w:b/>
                <w:u w:val="single"/>
                <w:lang w:eastAsia="ar-SA"/>
              </w:rPr>
              <w:t>Zamawiający informuje, wszędzie tam, gdzie przedmiot zamówienia jest opisany poprzez przez odniesienie do norm, ocen technicznych, specyfikacji technicznych i systemów ref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e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 xml:space="preserve">rencji technicznych 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zamawiający dopuszcza zastosowanie rozwiązań równoważnych w stosunku do opisanych w SWZ, a odniesieniu takiemu towarzyszą wyrazy „lub równowa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ż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ne”.</w:t>
            </w:r>
            <w:r w:rsidR="003F152D">
              <w:rPr>
                <w:rFonts w:eastAsia="Times New Roman"/>
                <w:b/>
                <w:u w:val="single"/>
                <w:lang w:eastAsia="ar-SA"/>
              </w:rPr>
              <w:t xml:space="preserve">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konawca, który powołuje się na rozwiązania równoważne, jest zobowiązany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kazać, że oferowane przez niego rozwiązanie spełnia wymagania określone przez zam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a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wiającego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534DEA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ind w:left="4956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EE7B00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A270B4">
              <w:rPr>
                <w:rFonts w:eastAsia="Times New Roman"/>
                <w:sz w:val="18"/>
                <w:szCs w:val="18"/>
                <w:lang w:eastAsia="pl-PL"/>
              </w:rPr>
              <w:t xml:space="preserve">świadczenie 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należy złożyć, pod rygorem nieważności, w formie elektronicznej, (tj. w postaci elektronicznej opatrzonej kwalifikowanym podpisem elektronicznym) osoby upoważnio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nej do reprezentowania wykonawcy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 zgodnie z formą repr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zentacji określoną w dokumencie rejestrowym właściwym dla formy organizacyjnej lub innym dokumencie. Zamawiający zaleca zapisanie dokumentu w formacie 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.pdf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0C18E7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</w:rPr>
              <w:t>Załącznik nr 3.2</w:t>
            </w:r>
            <w:r w:rsidR="001615FB">
              <w:rPr>
                <w:rFonts w:cs="Times New Roman"/>
                <w:b/>
                <w:sz w:val="22"/>
                <w:szCs w:val="22"/>
              </w:rPr>
              <w:t xml:space="preserve"> do Formularza O</w:t>
            </w:r>
            <w:r w:rsidR="00965884">
              <w:rPr>
                <w:rFonts w:cs="Times New Roman"/>
                <w:b/>
                <w:sz w:val="22"/>
                <w:szCs w:val="22"/>
              </w:rPr>
              <w:t>ferty</w:t>
            </w: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</w:rPr>
              <w:t xml:space="preserve">Wzór </w:t>
            </w:r>
            <w:r w:rsidRPr="0018452F">
              <w:rPr>
                <w:rFonts w:cs="Times New Roman"/>
                <w:b/>
                <w:sz w:val="22"/>
                <w:szCs w:val="22"/>
              </w:rPr>
              <w:t>Wykaz</w:t>
            </w:r>
            <w:r w:rsidR="000C18E7">
              <w:rPr>
                <w:rFonts w:cs="Times New Roman"/>
                <w:b/>
                <w:sz w:val="22"/>
                <w:szCs w:val="22"/>
              </w:rPr>
              <w:t>u</w:t>
            </w:r>
            <w:r w:rsidRPr="0018452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</w:rPr>
              <w:t>param</w:t>
            </w:r>
            <w:r w:rsidR="006C2504" w:rsidRPr="000C18E7">
              <w:rPr>
                <w:rFonts w:cs="Times New Roman"/>
                <w:b/>
                <w:sz w:val="22"/>
                <w:szCs w:val="22"/>
              </w:rPr>
              <w:t xml:space="preserve">etrów technicznych oferowanej </w:t>
            </w:r>
            <w:r w:rsidR="000C18E7" w:rsidRPr="000C18E7">
              <w:rPr>
                <w:rFonts w:cs="Times New Roman"/>
                <w:b/>
                <w:sz w:val="22"/>
                <w:szCs w:val="22"/>
              </w:rPr>
              <w:br/>
            </w:r>
            <w:r w:rsidRPr="000C18E7">
              <w:rPr>
                <w:rFonts w:cs="Times New Roman"/>
                <w:b/>
                <w:sz w:val="22"/>
                <w:szCs w:val="22"/>
              </w:rPr>
              <w:t xml:space="preserve">fabrycznie nowej ładowarki </w:t>
            </w:r>
            <w:r w:rsidR="002735CD">
              <w:rPr>
                <w:rFonts w:cs="Times New Roman"/>
                <w:b/>
                <w:sz w:val="22"/>
                <w:szCs w:val="22"/>
              </w:rPr>
              <w:t>kołowej</w:t>
            </w:r>
            <w:r w:rsidR="004A6C47" w:rsidRPr="000C18E7"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składany wraz z o</w:t>
            </w:r>
            <w:r w:rsidR="004A6C47" w:rsidRPr="000C18E7">
              <w:rPr>
                <w:rFonts w:cs="Times New Roman"/>
                <w:b/>
                <w:sz w:val="22"/>
                <w:szCs w:val="22"/>
                <w:u w:val="single"/>
              </w:rPr>
              <w:t>fertą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  <w:u w:val="single"/>
              </w:rPr>
              <w:t>W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ykaz stanowi</w:t>
            </w:r>
            <w:r w:rsidR="000C18E7" w:rsidRPr="000C18E7">
              <w:rPr>
                <w:rFonts w:cs="Times New Roman"/>
                <w:b/>
                <w:u w:val="single"/>
              </w:rPr>
              <w:t xml:space="preserve"> p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rzedmiotowy śr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dek dowodowy</w:t>
            </w:r>
            <w:r w:rsidR="00253022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18452F">
              <w:rPr>
                <w:rFonts w:eastAsia="Times New Roman"/>
                <w:b/>
                <w:szCs w:val="28"/>
                <w:lang w:eastAsia="ar-SA"/>
              </w:rPr>
              <w:t>Wykaz parametrów technicznych oferowan</w:t>
            </w:r>
            <w:r w:rsidR="006C2504">
              <w:rPr>
                <w:rFonts w:eastAsia="Times New Roman"/>
                <w:b/>
                <w:szCs w:val="28"/>
                <w:lang w:eastAsia="ar-SA"/>
              </w:rPr>
              <w:t xml:space="preserve">ej </w:t>
            </w:r>
            <w:r w:rsidRPr="0018452F">
              <w:rPr>
                <w:rFonts w:eastAsia="Times New Roman"/>
                <w:b/>
                <w:szCs w:val="28"/>
                <w:lang w:eastAsia="ar-SA"/>
              </w:rPr>
              <w:t xml:space="preserve">fabrycznie nowej ładowarki </w:t>
            </w:r>
            <w:r w:rsidR="002735CD">
              <w:rPr>
                <w:rFonts w:eastAsia="Times New Roman"/>
                <w:b/>
                <w:szCs w:val="28"/>
                <w:lang w:eastAsia="ar-SA"/>
              </w:rPr>
              <w:t>kołowej</w:t>
            </w: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965884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 xml:space="preserve">Dostawa fabrycznie nowej ładowarki </w:t>
            </w:r>
            <w:r w:rsidR="002735CD">
              <w:rPr>
                <w:b/>
                <w:sz w:val="22"/>
                <w:szCs w:val="22"/>
              </w:rPr>
              <w:t xml:space="preserve">kołowej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ferowany przedmiot zamówieni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charakteryzuje się poniższymi parametrami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2735CD" w:rsidRPr="0021406E" w:rsidTr="009C3C1D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Wykaz parametrów technicznych oferowane</w:t>
            </w:r>
            <w:r w:rsidR="001615FB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j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 xml:space="preserve"> fabrycznie nowej ładowarki kołowej</w:t>
            </w: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1236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Producenta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534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Typ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1078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Model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2735CD">
        <w:trPr>
          <w:gridAfter w:val="2"/>
          <w:wAfter w:w="29" w:type="dxa"/>
          <w:trHeight w:val="10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wymagane przez z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amawiającego</w:t>
            </w: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oferowane przez w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</w:p>
          <w:p w:rsidR="004E268C" w:rsidRPr="0021406E" w:rsidRDefault="004E268C" w:rsidP="001615FB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(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należy wpisać wartości oferowane przez </w:t>
            </w:r>
            <w:r w:rsidR="001615FB">
              <w:rPr>
                <w:rFonts w:asciiTheme="minorHAnsi" w:eastAsia="Times New Roman" w:hAnsiTheme="minorHAnsi" w:cstheme="minorHAnsi"/>
                <w:b/>
                <w:lang w:eastAsia="ar-SA"/>
              </w:rPr>
              <w:t>w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Uwagi</w:t>
            </w: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1583F">
              <w:rPr>
                <w:rFonts w:asciiTheme="minorHAnsi" w:eastAsia="Times New Roman" w:hAnsiTheme="minorHAnsi" w:cstheme="minorHAnsi"/>
                <w:lang w:eastAsia="ar-SA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ilnik  wysokoprężny o </w:t>
            </w:r>
            <w:r w:rsidRPr="00FF180B">
              <w:rPr>
                <w:rFonts w:asciiTheme="minorHAnsi" w:eastAsia="Times New Roman" w:hAnsiTheme="minorHAnsi" w:cstheme="minorHAnsi"/>
                <w:lang w:eastAsia="ar-SA"/>
              </w:rPr>
              <w:t>mocy od. 140 kW do 190 kW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[kW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A41068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Maksymalny moment obrotowy min. 94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ar-SA"/>
              </w:rPr>
              <w:t>Nm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 [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ar-SA"/>
              </w:rPr>
              <w:t>Nm</w:t>
            </w:r>
            <w:proofErr w:type="spellEnd"/>
            <w:r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Masa eksploa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tacyjna (robocza)  min. 19  Mg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..[Mg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A41068" w:rsidRDefault="009865DF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</w:t>
            </w:r>
            <w:r w:rsidR="002735CD"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° z 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>łyżką standardową min.  350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21406E" w:rsidRDefault="002735CD" w:rsidP="009865DF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45° z łyżką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wysokiego wysypu min.  440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inimalny promień zawracania do zewnętrznej krawędzi opony max. 635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041B21">
              <w:rPr>
                <w:rFonts w:asciiTheme="minorHAnsi" w:eastAsia="Times New Roman" w:hAnsiTheme="minorHAnsi" w:cstheme="minorHAnsi"/>
                <w:lang w:eastAsia="ar-SA"/>
              </w:rPr>
              <w:t>Przekładnia hy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rokinetyczna lub hydrostatyczn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041B21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Zbiornik paliwa min. 240 l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.[l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 xml:space="preserve"> Układ hydrauliczny zasilany pompą wielotłocz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kową o przepływie oleju min. 205 </w:t>
            </w: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 xml:space="preserve">l/min i ciśnieniu roboczym </w:t>
            </w:r>
            <w:r w:rsidRPr="0021406E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bCs/>
                <w:lang w:eastAsia="ar-SA"/>
              </w:rPr>
              <w:t>22</w:t>
            </w:r>
            <w:r w:rsidRPr="0021406E">
              <w:rPr>
                <w:rFonts w:asciiTheme="minorHAnsi" w:eastAsia="Times New Roman" w:hAnsiTheme="minorHAnsi" w:cstheme="minorHAnsi"/>
                <w:bCs/>
                <w:lang w:eastAsia="ar-SA"/>
              </w:rPr>
              <w:t>0 bar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.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….…..[l/min]</w:t>
            </w:r>
          </w:p>
          <w:p w:rsidR="002735CD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…..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…………………….[bar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o pojemności min. 5 m3 i szerokości do 3000 mm z wymiennym (przykręcanym na śruby), 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wustronnym, obracanym lemiesze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tabs>
                <w:tab w:val="left" w:pos="426"/>
              </w:tabs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- wysok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ego wysypu o pojemności min. 4</w:t>
            </w: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 xml:space="preserve"> m3 i szerokości do 3000 mm z wymiennym (przykręcanym na śruby), dwustronnym, obracanym lemieszem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18452F" w:rsidRPr="0018452F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eastAsia="Times New Roman"/>
          <w:lang w:eastAsia="ar-SA"/>
        </w:rPr>
      </w:pP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t>Zamawiający informuje, wszędzie tam, gdzie przedmiot zamówienia jest opisany poprzez przez odniesienie do norm, ocen technicznych, specyfikacji technicznych i systemów ref</w:t>
      </w:r>
      <w:r w:rsidRPr="0018452F">
        <w:rPr>
          <w:rFonts w:eastAsia="Times New Roman"/>
          <w:b/>
          <w:u w:val="single"/>
          <w:lang w:eastAsia="ar-SA"/>
        </w:rPr>
        <w:t>e</w:t>
      </w:r>
      <w:r w:rsidRPr="0018452F">
        <w:rPr>
          <w:rFonts w:eastAsia="Times New Roman"/>
          <w:b/>
          <w:u w:val="single"/>
          <w:lang w:eastAsia="ar-SA"/>
        </w:rPr>
        <w:t xml:space="preserve">rencji technicznych </w:t>
      </w:r>
      <w:r w:rsidRPr="001B088D">
        <w:rPr>
          <w:rFonts w:eastAsia="Times New Roman"/>
          <w:b/>
          <w:u w:val="single"/>
          <w:lang w:eastAsia="ar-SA"/>
        </w:rPr>
        <w:t>zamawiający dopuszcza zastosowanie rozwiązań równoważnych w st</w:t>
      </w:r>
      <w:r w:rsidRPr="001B088D">
        <w:rPr>
          <w:rFonts w:eastAsia="Times New Roman"/>
          <w:b/>
          <w:u w:val="single"/>
          <w:lang w:eastAsia="ar-SA"/>
        </w:rPr>
        <w:t>o</w:t>
      </w:r>
      <w:r w:rsidRPr="001B088D">
        <w:rPr>
          <w:rFonts w:eastAsia="Times New Roman"/>
          <w:b/>
          <w:u w:val="single"/>
          <w:lang w:eastAsia="ar-SA"/>
        </w:rPr>
        <w:t>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3872D7" w:rsidRDefault="0018452F" w:rsidP="0018452F">
      <w:pPr>
        <w:suppressAutoHyphens w:val="0"/>
        <w:spacing w:line="276" w:lineRule="auto"/>
        <w:jc w:val="both"/>
        <w:textAlignment w:val="auto"/>
        <w:rPr>
          <w:sz w:val="18"/>
          <w:szCs w:val="18"/>
        </w:rPr>
      </w:pPr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 osoby upoważnion</w:t>
      </w:r>
      <w:r w:rsidR="001615FB">
        <w:rPr>
          <w:rFonts w:cs="Times New Roman"/>
          <w:sz w:val="18"/>
          <w:szCs w:val="18"/>
        </w:rPr>
        <w:t>ej do reprezentowania wykonawcy</w:t>
      </w:r>
      <w:r w:rsidRPr="003872D7">
        <w:rPr>
          <w:rFonts w:cs="Times New Roman"/>
          <w:sz w:val="18"/>
          <w:szCs w:val="18"/>
        </w:rPr>
        <w:t xml:space="preserve"> zgodnie z formą repr</w:t>
      </w:r>
      <w:r w:rsidRPr="003872D7">
        <w:rPr>
          <w:rFonts w:cs="Times New Roman"/>
          <w:sz w:val="18"/>
          <w:szCs w:val="18"/>
        </w:rPr>
        <w:t>e</w:t>
      </w:r>
      <w:r w:rsidRPr="003872D7">
        <w:rPr>
          <w:rFonts w:cs="Times New Roman"/>
          <w:sz w:val="18"/>
          <w:szCs w:val="18"/>
        </w:rPr>
        <w:t xml:space="preserve">zentacji określoną w dokumencie rejestrowym właściwym dla formy organizacyjnej lub innym dokumencie. .Zamawiający zaleca zapisanie dokumentu w formacie </w:t>
      </w:r>
      <w:r w:rsidR="001615FB">
        <w:rPr>
          <w:rFonts w:cs="Times New Roman"/>
          <w:sz w:val="18"/>
          <w:szCs w:val="18"/>
        </w:rPr>
        <w:t>.pdf</w:t>
      </w:r>
      <w:r w:rsidRPr="003872D7">
        <w:rPr>
          <w:rFonts w:cs="Times New Roman"/>
          <w:sz w:val="18"/>
          <w:szCs w:val="18"/>
        </w:rPr>
        <w:t>.</w:t>
      </w:r>
    </w:p>
    <w:p w:rsidR="006C6588" w:rsidRDefault="006C6588" w:rsidP="00A86F24">
      <w:pPr>
        <w:suppressAutoHyphens w:val="0"/>
        <w:spacing w:line="276" w:lineRule="auto"/>
        <w:jc w:val="both"/>
      </w:pPr>
      <w:bookmarkStart w:id="0" w:name="_GoBack"/>
      <w:bookmarkEnd w:id="0"/>
    </w:p>
    <w:sectPr w:rsidR="006C6588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BD" w:rsidRDefault="00D973BD">
      <w:r>
        <w:separator/>
      </w:r>
    </w:p>
  </w:endnote>
  <w:endnote w:type="continuationSeparator" w:id="0">
    <w:p w:rsidR="00D973BD" w:rsidRDefault="00D9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064DE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:rsidR="003519F6" w:rsidRDefault="00D97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BD" w:rsidRDefault="00D973BD">
      <w:r>
        <w:rPr>
          <w:color w:val="000000"/>
        </w:rPr>
        <w:separator/>
      </w:r>
    </w:p>
  </w:footnote>
  <w:footnote w:type="continuationSeparator" w:id="0">
    <w:p w:rsidR="00D973BD" w:rsidRDefault="00D973BD">
      <w:r>
        <w:continuationSeparator/>
      </w:r>
    </w:p>
  </w:footnote>
  <w:footnote w:id="1">
    <w:p w:rsidR="006C0834" w:rsidRDefault="006C0834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Należy wybrać i zaznaczyć jeden z zestawów </w:t>
      </w:r>
      <w:r w:rsidRPr="009D167F">
        <w:t>określonych w III.4.</w:t>
      </w:r>
      <w:r w:rsidR="00D40ABA">
        <w:t>2)b)</w:t>
      </w:r>
      <w:r w:rsidRPr="009D167F">
        <w:t xml:space="preserve"> SWZ</w:t>
      </w:r>
      <w:r>
        <w:t xml:space="preserve"> </w:t>
      </w:r>
    </w:p>
  </w:footnote>
  <w:footnote w:id="2">
    <w:p w:rsidR="009D3E40" w:rsidRDefault="009D3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E40">
        <w:t>Należy wybrać i zaznaczyć jeden z zestawów</w:t>
      </w:r>
      <w:r>
        <w:t xml:space="preserve"> określonych w III.4.2)c</w:t>
      </w:r>
      <w:r w:rsidRPr="009D3E40">
        <w:t>) SWZ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 xml:space="preserve">; gdy firma nie jest znana – </w:t>
      </w:r>
      <w:r w:rsidR="001C49FB">
        <w:rPr>
          <w:sz w:val="18"/>
          <w:szCs w:val="18"/>
        </w:rPr>
        <w:t>w</w:t>
      </w:r>
      <w:r w:rsidR="00DE49E0" w:rsidRPr="00DE49E0">
        <w:rPr>
          <w:sz w:val="18"/>
          <w:szCs w:val="18"/>
        </w:rPr>
        <w:t>ykonawca wpisuje tylko opis części zamówienia, której wykonanie zamierza powierzyć podwykonawcom</w:t>
      </w:r>
    </w:p>
  </w:footnote>
  <w:footnote w:id="5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:rsidR="00116276" w:rsidRPr="00116276" w:rsidRDefault="00116276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116276" w:rsidRPr="00116276" w:rsidRDefault="00116276" w:rsidP="00116276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116276" w:rsidRPr="00116276" w:rsidRDefault="00116276" w:rsidP="00116276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116276" w:rsidRPr="00116276" w:rsidRDefault="00116276" w:rsidP="00116276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116276" w:rsidRPr="00116276" w:rsidRDefault="00116276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116276" w:rsidRPr="00116276" w:rsidRDefault="00116276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 xml:space="preserve">W przypadku </w:t>
      </w:r>
      <w:r w:rsidR="00841671">
        <w:rPr>
          <w:rFonts w:eastAsia="Times New Roman" w:cs="Times New Roman"/>
          <w:sz w:val="18"/>
          <w:szCs w:val="18"/>
          <w:lang w:eastAsia="pl-PL"/>
        </w:rPr>
        <w:t>w</w:t>
      </w:r>
      <w:r w:rsidRPr="00116276">
        <w:rPr>
          <w:rFonts w:eastAsia="Times New Roman" w:cs="Times New Roman"/>
          <w:sz w:val="18"/>
          <w:szCs w:val="18"/>
          <w:lang w:eastAsia="pl-PL"/>
        </w:rPr>
        <w:t>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116276" w:rsidRPr="00116276" w:rsidRDefault="00116276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116276" w:rsidRDefault="001162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0" w:rsidRDefault="00DC4A30">
    <w:pPr>
      <w:pStyle w:val="Nagwek"/>
    </w:pPr>
    <w:r>
      <w:rPr>
        <w:noProof/>
        <w:lang w:eastAsia="pl-PL"/>
      </w:rPr>
      <w:drawing>
        <wp:inline distT="0" distB="0" distL="0" distR="0" wp14:anchorId="6711F28C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5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3EFF"/>
    <w:rsid w:val="00051C72"/>
    <w:rsid w:val="00062C20"/>
    <w:rsid w:val="00082058"/>
    <w:rsid w:val="00096738"/>
    <w:rsid w:val="000C18E7"/>
    <w:rsid w:val="00116276"/>
    <w:rsid w:val="0011716F"/>
    <w:rsid w:val="001308AB"/>
    <w:rsid w:val="001615FB"/>
    <w:rsid w:val="0018452F"/>
    <w:rsid w:val="001B088D"/>
    <w:rsid w:val="001C49FB"/>
    <w:rsid w:val="00217939"/>
    <w:rsid w:val="00243108"/>
    <w:rsid w:val="00253022"/>
    <w:rsid w:val="002735CD"/>
    <w:rsid w:val="0028719E"/>
    <w:rsid w:val="003117DD"/>
    <w:rsid w:val="003872D7"/>
    <w:rsid w:val="003909AE"/>
    <w:rsid w:val="00393CFE"/>
    <w:rsid w:val="003F152D"/>
    <w:rsid w:val="004233C6"/>
    <w:rsid w:val="00430243"/>
    <w:rsid w:val="00466446"/>
    <w:rsid w:val="0048305E"/>
    <w:rsid w:val="004A6C47"/>
    <w:rsid w:val="004E21BE"/>
    <w:rsid w:val="004E268C"/>
    <w:rsid w:val="005064DE"/>
    <w:rsid w:val="00534DEA"/>
    <w:rsid w:val="005465AA"/>
    <w:rsid w:val="00573F14"/>
    <w:rsid w:val="00681982"/>
    <w:rsid w:val="00682C68"/>
    <w:rsid w:val="006B508B"/>
    <w:rsid w:val="006C0834"/>
    <w:rsid w:val="006C2504"/>
    <w:rsid w:val="006C6588"/>
    <w:rsid w:val="006E0664"/>
    <w:rsid w:val="0071753C"/>
    <w:rsid w:val="0073488D"/>
    <w:rsid w:val="00744B92"/>
    <w:rsid w:val="007D1530"/>
    <w:rsid w:val="007E421D"/>
    <w:rsid w:val="00814846"/>
    <w:rsid w:val="00841671"/>
    <w:rsid w:val="0084520C"/>
    <w:rsid w:val="0089068B"/>
    <w:rsid w:val="008930FF"/>
    <w:rsid w:val="008D6A03"/>
    <w:rsid w:val="00900841"/>
    <w:rsid w:val="0096349F"/>
    <w:rsid w:val="00965884"/>
    <w:rsid w:val="009865DF"/>
    <w:rsid w:val="00986B7C"/>
    <w:rsid w:val="009A3A9B"/>
    <w:rsid w:val="009D167F"/>
    <w:rsid w:val="009D3E40"/>
    <w:rsid w:val="00A1427C"/>
    <w:rsid w:val="00A270B4"/>
    <w:rsid w:val="00A34259"/>
    <w:rsid w:val="00A86F24"/>
    <w:rsid w:val="00AF306C"/>
    <w:rsid w:val="00AF61FC"/>
    <w:rsid w:val="00B03A47"/>
    <w:rsid w:val="00B1764F"/>
    <w:rsid w:val="00B60A3F"/>
    <w:rsid w:val="00BB014D"/>
    <w:rsid w:val="00BF3C9D"/>
    <w:rsid w:val="00C07076"/>
    <w:rsid w:val="00C31E04"/>
    <w:rsid w:val="00C34290"/>
    <w:rsid w:val="00C703FC"/>
    <w:rsid w:val="00C7797F"/>
    <w:rsid w:val="00C904FF"/>
    <w:rsid w:val="00CA2D0F"/>
    <w:rsid w:val="00CC167F"/>
    <w:rsid w:val="00D079B0"/>
    <w:rsid w:val="00D1610A"/>
    <w:rsid w:val="00D40ABA"/>
    <w:rsid w:val="00D42FB5"/>
    <w:rsid w:val="00D73EFB"/>
    <w:rsid w:val="00D92FC3"/>
    <w:rsid w:val="00D973BD"/>
    <w:rsid w:val="00DC4A30"/>
    <w:rsid w:val="00DE49E0"/>
    <w:rsid w:val="00DF1975"/>
    <w:rsid w:val="00E10332"/>
    <w:rsid w:val="00E23D83"/>
    <w:rsid w:val="00EB2876"/>
    <w:rsid w:val="00EE7B00"/>
    <w:rsid w:val="00EF1B12"/>
    <w:rsid w:val="00EF5472"/>
    <w:rsid w:val="00F05284"/>
    <w:rsid w:val="00F47E29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F3E-F449-4589-8038-7FFF6DE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69</cp:revision>
  <cp:lastPrinted>2022-07-01T09:48:00Z</cp:lastPrinted>
  <dcterms:created xsi:type="dcterms:W3CDTF">2021-05-05T10:35:00Z</dcterms:created>
  <dcterms:modified xsi:type="dcterms:W3CDTF">2022-07-11T11:21:00Z</dcterms:modified>
</cp:coreProperties>
</file>